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U9426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U9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U9426；厂牌型号：江淮牌HFC5040XXYP93K9B4厢式运输车；发动机号：WB882863；注册日期：2015年4月30日；车辆识别代号：LJ11KBAB6F6015081；交强险有效期至2024年4月23日；年审有效期至2024年4月；车辆行驶公里数：5.9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2752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0642</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16FFA"/>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8E6712D"/>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601F49FC"/>
    <w:rsid w:val="6049761B"/>
    <w:rsid w:val="60624F85"/>
    <w:rsid w:val="60AF09F4"/>
    <w:rsid w:val="611A1E80"/>
    <w:rsid w:val="61233639"/>
    <w:rsid w:val="621B75F4"/>
    <w:rsid w:val="634639AA"/>
    <w:rsid w:val="63C23447"/>
    <w:rsid w:val="646853A3"/>
    <w:rsid w:val="654D05A3"/>
    <w:rsid w:val="66381E91"/>
    <w:rsid w:val="67123190"/>
    <w:rsid w:val="67263639"/>
    <w:rsid w:val="67E40EA2"/>
    <w:rsid w:val="69905939"/>
    <w:rsid w:val="69D80CEE"/>
    <w:rsid w:val="69E153C6"/>
    <w:rsid w:val="6A687C6F"/>
    <w:rsid w:val="6B0D3C09"/>
    <w:rsid w:val="6BB9245A"/>
    <w:rsid w:val="6BC14E5B"/>
    <w:rsid w:val="6C135E38"/>
    <w:rsid w:val="6C195723"/>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1</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30:1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